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D4E5" w14:textId="77777777" w:rsidR="001C2BEF" w:rsidRDefault="00000000">
      <w:r>
        <w:t xml:space="preserve">Latif, </w:t>
      </w:r>
      <w:proofErr w:type="spellStart"/>
      <w:r>
        <w:t>dkk</w:t>
      </w:r>
      <w:proofErr w:type="spellEnd"/>
      <w:r>
        <w:t xml:space="preserve"> 2018</w:t>
      </w:r>
    </w:p>
    <w:p w14:paraId="60391E9F" w14:textId="77777777" w:rsidR="001C2BEF" w:rsidRDefault="00000000">
      <w:proofErr w:type="spellStart"/>
      <w:r>
        <w:t>Ah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nuryatie</w:t>
      </w:r>
      <w:proofErr w:type="spellEnd"/>
      <w:r>
        <w:t xml:space="preserve"> &amp;triyono,2022</w:t>
      </w:r>
    </w:p>
    <w:p w14:paraId="0A5893E7" w14:textId="77777777" w:rsidR="001C2BEF" w:rsidRDefault="00000000">
      <w:proofErr w:type="spellStart"/>
      <w:r>
        <w:t>Dayanti</w:t>
      </w:r>
      <w:proofErr w:type="spellEnd"/>
      <w:r>
        <w:t xml:space="preserve"> februariyanti&amp;utomo,2019</w:t>
      </w:r>
    </w:p>
    <w:p w14:paraId="032ECC1B" w14:textId="77777777" w:rsidR="001C2BEF" w:rsidRDefault="001C2BEF"/>
    <w:p w14:paraId="3558CA5A" w14:textId="77777777" w:rsidR="001C2BEF" w:rsidRDefault="00000000">
      <w:proofErr w:type="spellStart"/>
      <w:r>
        <w:t>Gustilaila</w:t>
      </w:r>
      <w:proofErr w:type="spellEnd"/>
    </w:p>
    <w:p w14:paraId="2A57AE6C" w14:textId="77777777" w:rsidR="001C2BEF" w:rsidRDefault="00000000">
      <w:r>
        <w:t>18_305</w:t>
      </w:r>
    </w:p>
    <w:p w14:paraId="00CB39E8" w14:textId="77777777" w:rsidR="001C2BEF" w:rsidRDefault="00000000">
      <w:r>
        <w:t>SI 22076</w:t>
      </w:r>
    </w:p>
    <w:p w14:paraId="0F793680" w14:textId="77777777" w:rsidR="001C2BEF" w:rsidRDefault="001C2BEF"/>
    <w:p w14:paraId="382C8F57" w14:textId="77777777" w:rsidR="001C2BEF" w:rsidRDefault="00000000">
      <w:r>
        <w:t>22100</w:t>
      </w:r>
    </w:p>
    <w:p w14:paraId="2083BC7C" w14:textId="77777777" w:rsidR="001C2BEF" w:rsidRDefault="00000000">
      <w:proofErr w:type="spellStart"/>
      <w:r>
        <w:t>Viocry</w:t>
      </w:r>
      <w:proofErr w:type="spellEnd"/>
      <w:r>
        <w:t xml:space="preserve"> </w:t>
      </w:r>
      <w:proofErr w:type="spellStart"/>
      <w:r>
        <w:t>nanda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18_524</w:t>
      </w:r>
    </w:p>
    <w:p w14:paraId="78E2A1EE" w14:textId="77777777" w:rsidR="001C2BEF" w:rsidRDefault="001C2BEF"/>
    <w:p w14:paraId="296B3334" w14:textId="77777777" w:rsidR="001C2BEF" w:rsidRDefault="00000000">
      <w:r>
        <w:t>Bab 2</w:t>
      </w:r>
    </w:p>
    <w:p w14:paraId="10982297" w14:textId="77777777" w:rsidR="001C2BEF" w:rsidRDefault="00000000">
      <w:proofErr w:type="spellStart"/>
      <w:r>
        <w:t>Abdurahaman</w:t>
      </w:r>
      <w:proofErr w:type="spellEnd"/>
      <w:r>
        <w:t xml:space="preserve"> 2018</w:t>
      </w:r>
    </w:p>
    <w:p w14:paraId="3773C662" w14:textId="77777777" w:rsidR="001C2BEF" w:rsidRDefault="00000000">
      <w:proofErr w:type="spellStart"/>
      <w:r>
        <w:t>Agustian</w:t>
      </w:r>
      <w:proofErr w:type="spellEnd"/>
      <w:r>
        <w:t xml:space="preserve"> 2018</w:t>
      </w:r>
    </w:p>
    <w:p w14:paraId="6F8E7B09" w14:textId="77777777" w:rsidR="001C2BEF" w:rsidRDefault="001C2BEF"/>
    <w:p w14:paraId="4812F584" w14:textId="77777777" w:rsidR="001C2BEF" w:rsidRDefault="001C2BEF"/>
    <w:p w14:paraId="1A619C80" w14:textId="77777777" w:rsidR="001C2BEF" w:rsidRDefault="001C2BEF"/>
    <w:p w14:paraId="2DBDA248" w14:textId="77777777" w:rsidR="001C2BEF" w:rsidRDefault="001C2BEF"/>
    <w:p w14:paraId="5F077E71" w14:textId="77777777" w:rsidR="001C2BEF" w:rsidRDefault="00000000">
      <w:proofErr w:type="spellStart"/>
      <w:r>
        <w:t>Kutip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  <w:p w14:paraId="3D8AB088" w14:textId="77777777" w:rsidR="001C2BEF" w:rsidRDefault="00000000">
      <w:r>
        <w:t xml:space="preserve">Jarak 1.25 cm </w:t>
      </w:r>
      <w:proofErr w:type="spellStart"/>
      <w:r>
        <w:t>paragaraf</w:t>
      </w:r>
      <w:proofErr w:type="spellEnd"/>
    </w:p>
    <w:p w14:paraId="0CA33870" w14:textId="77777777" w:rsidR="001C2BEF" w:rsidRDefault="00000000">
      <w:proofErr w:type="spellStart"/>
      <w:r>
        <w:t>Dugaan</w:t>
      </w:r>
      <w:proofErr w:type="spellEnd"/>
      <w:r>
        <w:t xml:space="preserve"> </w:t>
      </w:r>
      <w:proofErr w:type="spellStart"/>
      <w:r>
        <w:t>sementara</w:t>
      </w:r>
      <w:proofErr w:type="spellEnd"/>
    </w:p>
    <w:p w14:paraId="6CB8CACB" w14:textId="77777777" w:rsidR="001C2BEF" w:rsidRDefault="00000000">
      <w:r>
        <w:t xml:space="preserve">Semi </w:t>
      </w:r>
      <w:proofErr w:type="spellStart"/>
      <w:r>
        <w:t>tersturu</w:t>
      </w:r>
      <w:proofErr w:type="spellEnd"/>
      <w:r>
        <w:t xml:space="preserve"> =Sebagi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/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848D119" w14:textId="77777777" w:rsidR="001C2BEF" w:rsidRDefault="001C2BEF"/>
    <w:p w14:paraId="6C8A6F97" w14:textId="77777777" w:rsidR="001C2BEF" w:rsidRDefault="001C2BEF"/>
    <w:p w14:paraId="15E7E6F3" w14:textId="77777777" w:rsidR="001C2BEF" w:rsidRDefault="00000000">
      <w:r>
        <w:t>Bab 1</w:t>
      </w:r>
    </w:p>
    <w:p w14:paraId="7C93ABC0" w14:textId="77777777" w:rsidR="001C2BEF" w:rsidRDefault="00000000">
      <w:proofErr w:type="spellStart"/>
      <w:r>
        <w:t>Tambahk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pk</w:t>
      </w:r>
      <w:proofErr w:type="spellEnd"/>
      <w:r>
        <w:t xml:space="preserve"> lati </w:t>
      </w:r>
      <w:proofErr w:type="spellStart"/>
      <w:r>
        <w:t>dkk</w:t>
      </w:r>
      <w:proofErr w:type="spellEnd"/>
      <w:r>
        <w:t xml:space="preserve"> 2019</w:t>
      </w:r>
    </w:p>
    <w:p w14:paraId="4830DCC9" w14:textId="77777777" w:rsidR="001C2BEF" w:rsidRDefault="00000000">
      <w:r>
        <w:t xml:space="preserve">Metode </w:t>
      </w:r>
      <w:proofErr w:type="spellStart"/>
      <w:r>
        <w:t>ahp</w:t>
      </w:r>
      <w:proofErr w:type="spellEnd"/>
      <w:r>
        <w:t xml:space="preserve"> dan </w:t>
      </w:r>
      <w:proofErr w:type="spellStart"/>
      <w:r>
        <w:t>electre</w:t>
      </w:r>
      <w:proofErr w:type="spellEnd"/>
    </w:p>
    <w:p w14:paraId="1592E490" w14:textId="43919B8A" w:rsidR="00EF4EC1" w:rsidRDefault="00000000">
      <w:proofErr w:type="spellStart"/>
      <w:r>
        <w:t>Kemiskinan</w:t>
      </w:r>
      <w:proofErr w:type="spellEnd"/>
      <w:r>
        <w:t xml:space="preserve"> </w:t>
      </w:r>
      <w:proofErr w:type="spellStart"/>
      <w:r>
        <w:t>erwadi</w:t>
      </w:r>
      <w:proofErr w:type="spellEnd"/>
      <w:r>
        <w:t xml:space="preserve"> 2019</w:t>
      </w:r>
    </w:p>
    <w:p w14:paraId="4408CC08" w14:textId="77777777" w:rsidR="00EF4EC1" w:rsidRDefault="00EF4EC1">
      <w:r>
        <w:br w:type="page"/>
      </w:r>
    </w:p>
    <w:p w14:paraId="715E23D5" w14:textId="0AC5A807" w:rsidR="001C2BEF" w:rsidRDefault="00EF4EC1" w:rsidP="00B0104A">
      <w:pPr>
        <w:spacing w:line="480" w:lineRule="auto"/>
      </w:pPr>
      <w:r>
        <w:lastRenderedPageBreak/>
        <w:t xml:space="preserve">Desain </w:t>
      </w:r>
      <w:proofErr w:type="spellStart"/>
      <w:r>
        <w:t>terinci</w:t>
      </w:r>
      <w:proofErr w:type="spellEnd"/>
      <w:r>
        <w:t xml:space="preserve"> </w:t>
      </w:r>
    </w:p>
    <w:p w14:paraId="5BCBD9A0" w14:textId="716E7482" w:rsidR="00EF4EC1" w:rsidRDefault="00EF4EC1" w:rsidP="00B0104A">
      <w:pPr>
        <w:spacing w:line="48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ystem </w:t>
      </w:r>
      <w:proofErr w:type="spellStart"/>
      <w:r>
        <w:t>sedara</w:t>
      </w:r>
      <w:proofErr w:type="spellEnd"/>
      <w:r>
        <w:t xml:space="preserve"> detail dan </w:t>
      </w:r>
      <w:proofErr w:type="spellStart"/>
      <w:proofErr w:type="gramStart"/>
      <w:r>
        <w:t>terinc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inci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utput, input, file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inc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membangun</w:t>
      </w:r>
      <w:proofErr w:type="spellEnd"/>
      <w:r>
        <w:t xml:space="preserve"> system </w:t>
      </w:r>
      <w:proofErr w:type="spellStart"/>
      <w:r>
        <w:t>spk</w:t>
      </w:r>
      <w:proofErr w:type="spellEnd"/>
      <w:r>
        <w:t xml:space="preserve"> </w:t>
      </w:r>
      <w:proofErr w:type="spellStart"/>
      <w:r>
        <w:t>rlth</w:t>
      </w:r>
      <w:proofErr w:type="spellEnd"/>
    </w:p>
    <w:p w14:paraId="3578904B" w14:textId="31CD52BE" w:rsidR="00EF4EC1" w:rsidRDefault="00EF4EC1" w:rsidP="00B0104A">
      <w:pPr>
        <w:spacing w:line="480" w:lineRule="auto"/>
      </w:pPr>
      <w:proofErr w:type="spellStart"/>
      <w:r>
        <w:t>desain</w:t>
      </w:r>
      <w:proofErr w:type="spellEnd"/>
      <w:r>
        <w:t xml:space="preserve"> output </w:t>
      </w:r>
    </w:p>
    <w:p w14:paraId="2CEC0B7B" w14:textId="34B3D185" w:rsidR="00EF4EC1" w:rsidRDefault="00EF4EC1" w:rsidP="00B0104A">
      <w:pPr>
        <w:spacing w:line="480" w:lineRule="auto"/>
      </w:pPr>
      <w:proofErr w:type="spellStart"/>
      <w:r>
        <w:t>merupak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ys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proofErr w:type="gramStart"/>
      <w:r>
        <w:t>sitem</w:t>
      </w:r>
      <w:proofErr w:type="spellEnd"/>
      <w:r>
        <w:t xml:space="preserve"> .</w:t>
      </w:r>
      <w:proofErr w:type="gramEnd"/>
      <w:r>
        <w:t xml:space="preserve"> outp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tampilana</w:t>
      </w:r>
      <w:proofErr w:type="spellEnd"/>
      <w:r>
        <w:t xml:space="preserve"> pada layer moni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. Adapun </w:t>
      </w:r>
      <w:proofErr w:type="spellStart"/>
      <w:r>
        <w:t>desain</w:t>
      </w:r>
      <w:proofErr w:type="spellEnd"/>
      <w:r>
        <w:t xml:space="preserve"> out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spk</w:t>
      </w:r>
      <w:proofErr w:type="spellEnd"/>
      <w:r>
        <w:t xml:space="preserve"> </w:t>
      </w:r>
      <w:proofErr w:type="spellStart"/>
      <w:r>
        <w:t>rlt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14:paraId="3F571E1D" w14:textId="77777777" w:rsidR="001C2BEF" w:rsidRDefault="001C2BEF"/>
    <w:sectPr w:rsidR="001C2BE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9814A5"/>
    <w:rsid w:val="00133D7F"/>
    <w:rsid w:val="001C2BEF"/>
    <w:rsid w:val="0042132C"/>
    <w:rsid w:val="004B45B4"/>
    <w:rsid w:val="00561E6F"/>
    <w:rsid w:val="005D77E9"/>
    <w:rsid w:val="00B0104A"/>
    <w:rsid w:val="00CB1A0F"/>
    <w:rsid w:val="00E74D32"/>
    <w:rsid w:val="00EF4EC1"/>
    <w:rsid w:val="169C3A8B"/>
    <w:rsid w:val="1F9814A5"/>
    <w:rsid w:val="220051FA"/>
    <w:rsid w:val="2DC0642B"/>
    <w:rsid w:val="500C3DAA"/>
    <w:rsid w:val="59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A5315"/>
  <w15:docId w15:val="{E33CC195-F2D5-41B1-8B20-E83C183E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28110-8ABD-4898-AB5C-CDE4FD1D973F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40CF-5D68-4C40-B82B-FA7D7CF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ykafebby olivia</cp:lastModifiedBy>
  <cp:revision>7</cp:revision>
  <dcterms:created xsi:type="dcterms:W3CDTF">2022-10-27T07:26:00Z</dcterms:created>
  <dcterms:modified xsi:type="dcterms:W3CDTF">2022-1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F3FD7A0FF8C42E384C70B291C86EE74</vt:lpwstr>
  </property>
</Properties>
</file>